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8" w:rsidRPr="001A1B18" w:rsidRDefault="001A1B18" w:rsidP="001A1B18">
      <w:pPr>
        <w:spacing w:line="480" w:lineRule="auto"/>
        <w:jc w:val="center"/>
        <w:rPr>
          <w:b/>
          <w:bCs/>
          <w:sz w:val="24"/>
          <w:szCs w:val="24"/>
        </w:rPr>
      </w:pPr>
      <w:r w:rsidRPr="001A1B18">
        <w:rPr>
          <w:b/>
          <w:bCs/>
          <w:sz w:val="24"/>
          <w:szCs w:val="24"/>
        </w:rPr>
        <w:t>ISTITUTO COMPRENSIVO “DON MILANI” CASTELFRANCO-PIANDISCO’</w:t>
      </w:r>
    </w:p>
    <w:p w:rsidR="005C119D" w:rsidRPr="001A1B18" w:rsidRDefault="001A1B18" w:rsidP="001A1B18">
      <w:pPr>
        <w:spacing w:line="480" w:lineRule="auto"/>
        <w:jc w:val="center"/>
        <w:rPr>
          <w:b/>
          <w:bCs/>
          <w:sz w:val="24"/>
          <w:szCs w:val="24"/>
        </w:rPr>
      </w:pPr>
      <w:r w:rsidRPr="001A1B18">
        <w:rPr>
          <w:b/>
          <w:bCs/>
          <w:sz w:val="24"/>
          <w:szCs w:val="24"/>
        </w:rPr>
        <w:t>SCUOLA DELL’INFANZIA DI …………………………………………………………………………………………………….</w:t>
      </w:r>
    </w:p>
    <w:p w:rsidR="005C119D" w:rsidRPr="001A1B18" w:rsidRDefault="005C119D" w:rsidP="001A1B18">
      <w:pPr>
        <w:spacing w:line="480" w:lineRule="auto"/>
        <w:jc w:val="center"/>
        <w:rPr>
          <w:b/>
          <w:bCs/>
          <w:sz w:val="24"/>
          <w:szCs w:val="24"/>
        </w:rPr>
      </w:pPr>
      <w:r w:rsidRPr="001A1B18">
        <w:rPr>
          <w:b/>
          <w:bCs/>
          <w:sz w:val="24"/>
          <w:szCs w:val="24"/>
        </w:rPr>
        <w:t xml:space="preserve">PROGRAMMAZIONE </w:t>
      </w:r>
      <w:r w:rsidR="001A1B18" w:rsidRPr="001A1B18">
        <w:rPr>
          <w:b/>
          <w:bCs/>
          <w:sz w:val="24"/>
          <w:szCs w:val="24"/>
        </w:rPr>
        <w:t>DI PLESSO</w:t>
      </w:r>
    </w:p>
    <w:p w:rsidR="005C119D" w:rsidRPr="001A1B18" w:rsidRDefault="001A1B18" w:rsidP="001A1B18">
      <w:pPr>
        <w:spacing w:line="480" w:lineRule="auto"/>
        <w:jc w:val="center"/>
        <w:rPr>
          <w:b/>
          <w:bCs/>
          <w:sz w:val="24"/>
          <w:szCs w:val="24"/>
        </w:rPr>
      </w:pPr>
      <w:r w:rsidRPr="001A1B18">
        <w:rPr>
          <w:b/>
          <w:bCs/>
          <w:sz w:val="24"/>
          <w:szCs w:val="24"/>
        </w:rPr>
        <w:t xml:space="preserve">SEZIONE ………………………………………………………….                                        </w:t>
      </w:r>
      <w:r w:rsidR="005C119D" w:rsidRPr="001A1B18">
        <w:rPr>
          <w:b/>
          <w:bCs/>
          <w:sz w:val="24"/>
          <w:szCs w:val="24"/>
        </w:rPr>
        <w:t xml:space="preserve">                                                              </w:t>
      </w:r>
      <w:r w:rsidRPr="001A1B18">
        <w:rPr>
          <w:b/>
          <w:bCs/>
          <w:sz w:val="24"/>
          <w:szCs w:val="24"/>
        </w:rPr>
        <w:t>A</w:t>
      </w:r>
      <w:r w:rsidR="005C119D" w:rsidRPr="001A1B18">
        <w:rPr>
          <w:b/>
          <w:bCs/>
          <w:sz w:val="24"/>
          <w:szCs w:val="24"/>
        </w:rPr>
        <w:t xml:space="preserve">nno </w:t>
      </w:r>
      <w:r w:rsidRPr="001A1B18">
        <w:rPr>
          <w:b/>
          <w:bCs/>
          <w:sz w:val="24"/>
          <w:szCs w:val="24"/>
        </w:rPr>
        <w:t>S</w:t>
      </w:r>
      <w:r w:rsidR="005C119D" w:rsidRPr="001A1B18">
        <w:rPr>
          <w:b/>
          <w:bCs/>
          <w:sz w:val="24"/>
          <w:szCs w:val="24"/>
        </w:rPr>
        <w:t>colastico 202</w:t>
      </w:r>
      <w:r w:rsidR="004306E5">
        <w:rPr>
          <w:b/>
          <w:bCs/>
          <w:sz w:val="24"/>
          <w:szCs w:val="24"/>
        </w:rPr>
        <w:t>3</w:t>
      </w:r>
      <w:r w:rsidR="005C119D" w:rsidRPr="001A1B18">
        <w:rPr>
          <w:b/>
          <w:bCs/>
          <w:sz w:val="24"/>
          <w:szCs w:val="24"/>
        </w:rPr>
        <w:t>/202</w:t>
      </w:r>
      <w:r w:rsidR="004306E5">
        <w:rPr>
          <w:b/>
          <w:bCs/>
          <w:sz w:val="24"/>
          <w:szCs w:val="24"/>
        </w:rPr>
        <w:t>4</w:t>
      </w:r>
    </w:p>
    <w:p w:rsidR="005C119D" w:rsidRDefault="005C119D" w:rsidP="005C119D"/>
    <w:p w:rsidR="005C119D" w:rsidRDefault="005C119D" w:rsidP="005C119D">
      <w:pPr>
        <w:rPr>
          <w:b/>
          <w:bCs/>
        </w:rPr>
      </w:pPr>
      <w:r w:rsidRPr="001A1B18">
        <w:rPr>
          <w:b/>
          <w:bCs/>
        </w:rPr>
        <w:t xml:space="preserve"> DESCRIZIONE </w:t>
      </w:r>
      <w:r w:rsidR="0062377E">
        <w:rPr>
          <w:b/>
          <w:bCs/>
        </w:rPr>
        <w:t>DELLA SEZIONE DI APPARTENENZA</w:t>
      </w:r>
    </w:p>
    <w:p w:rsidR="00DB3F11" w:rsidRDefault="00DB3F11" w:rsidP="005C119D">
      <w:pPr>
        <w:rPr>
          <w:b/>
          <w:bCs/>
        </w:rPr>
      </w:pPr>
      <w:bookmarkStart w:id="0" w:name="_GoBack"/>
      <w:bookmarkEnd w:id="0"/>
    </w:p>
    <w:p w:rsidR="00DB3F11" w:rsidRPr="001A1B18" w:rsidRDefault="00DB3F11" w:rsidP="005C119D">
      <w:pPr>
        <w:rPr>
          <w:b/>
          <w:bCs/>
        </w:rPr>
      </w:pPr>
    </w:p>
    <w:p w:rsidR="005C119D" w:rsidRDefault="005C119D" w:rsidP="005C119D"/>
    <w:p w:rsidR="005C119D" w:rsidRDefault="005C119D" w:rsidP="005C119D"/>
    <w:p w:rsidR="005C119D" w:rsidRDefault="005C119D" w:rsidP="005C119D"/>
    <w:p w:rsidR="005C119D" w:rsidRPr="001A1B18" w:rsidRDefault="005C119D" w:rsidP="005C119D">
      <w:pPr>
        <w:rPr>
          <w:b/>
          <w:bCs/>
        </w:rPr>
      </w:pPr>
      <w:r w:rsidRPr="001A1B18">
        <w:rPr>
          <w:b/>
          <w:bCs/>
        </w:rPr>
        <w:t xml:space="preserve">MOTIVAZIONI DELLA SCELTA DELL’AREA </w:t>
      </w:r>
      <w:r w:rsidR="001A1B18" w:rsidRPr="001A1B18">
        <w:rPr>
          <w:b/>
          <w:bCs/>
        </w:rPr>
        <w:t>DELLA PROGETTAZION</w:t>
      </w:r>
      <w:r w:rsidR="001A1B18">
        <w:rPr>
          <w:b/>
          <w:bCs/>
        </w:rPr>
        <w:t>E</w:t>
      </w:r>
    </w:p>
    <w:p w:rsidR="005C119D" w:rsidRDefault="001A1B18" w:rsidP="005C119D">
      <w:r>
        <w:t>(</w:t>
      </w:r>
      <w:r w:rsidR="005C119D">
        <w:t>La motivazione che ha spinto le insegnanti alla scelta della macroarea</w:t>
      </w:r>
      <w:r>
        <w:t>)</w:t>
      </w:r>
    </w:p>
    <w:p w:rsidR="005C119D" w:rsidRDefault="005C119D" w:rsidP="005C119D"/>
    <w:p w:rsidR="005C119D" w:rsidRDefault="005C119D" w:rsidP="005C119D"/>
    <w:p w:rsidR="005C119D" w:rsidRDefault="005C119D" w:rsidP="005C119D"/>
    <w:p w:rsidR="005C119D" w:rsidRDefault="005C119D" w:rsidP="005C119D"/>
    <w:p w:rsidR="005C119D" w:rsidRDefault="005C119D" w:rsidP="005C119D"/>
    <w:p w:rsidR="005C119D" w:rsidRDefault="005C119D" w:rsidP="005C119D"/>
    <w:p w:rsidR="005C119D" w:rsidRDefault="005C119D" w:rsidP="005C119D"/>
    <w:p w:rsidR="001A1B18" w:rsidRDefault="001A1B18" w:rsidP="005C119D"/>
    <w:p w:rsidR="005C119D" w:rsidRDefault="005C119D" w:rsidP="005C119D"/>
    <w:p w:rsidR="00DB3F11" w:rsidRDefault="00DB3F11" w:rsidP="005C119D"/>
    <w:p w:rsidR="00DB3F11" w:rsidRDefault="00DB3F11" w:rsidP="005C119D"/>
    <w:p w:rsidR="00DB3F11" w:rsidRDefault="00DB3F11" w:rsidP="005C119D"/>
    <w:p w:rsidR="00DB3F11" w:rsidRDefault="00DB3F11" w:rsidP="005C119D"/>
    <w:p w:rsidR="00DB3F11" w:rsidRDefault="00DB3F11" w:rsidP="005C119D"/>
    <w:p w:rsidR="00DB3F11" w:rsidRDefault="00DB3F11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lastRenderedPageBreak/>
              <w:t>MACRO AREA DI RIFERIMENTO (in considerazione della progettazione annuale)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DENOMINAZIONE UDA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RIFERIMENTO COMPETENZE CHIAVE EUROPEE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AMPO ESPERIENZA PREVALENTE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MPETENZE TRASVERSALI DALLE INDICAZIONI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  <w:r>
              <w:t xml:space="preserve"> 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MPETENZE DA PROMUOVERE</w:t>
            </w:r>
          </w:p>
          <w:p w:rsidR="005C119D" w:rsidRDefault="005C119D" w:rsidP="00783724">
            <w:pPr>
              <w:spacing w:after="0" w:line="240" w:lineRule="auto"/>
            </w:pPr>
            <w:r>
              <w:t xml:space="preserve"> 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</w:tbl>
    <w:p w:rsidR="005C119D" w:rsidRDefault="005C119D" w:rsidP="005C119D"/>
    <w:p w:rsidR="005C119D" w:rsidRDefault="005C119D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1459"/>
        <w:gridCol w:w="1421"/>
        <w:gridCol w:w="1414"/>
        <w:gridCol w:w="1400"/>
        <w:gridCol w:w="1500"/>
      </w:tblGrid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bookmarkStart w:id="1" w:name="_Hlk19136519"/>
            <w:r>
              <w:t>OBIETTIVI DI APPRENDIMENT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NTENU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ATTIVITA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METOD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DURAT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VERIFICA E VALUTAZIONE</w:t>
            </w: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</w:tr>
      <w:bookmarkEnd w:id="1"/>
    </w:tbl>
    <w:p w:rsidR="005C119D" w:rsidRDefault="005C119D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C119D" w:rsidTr="00783724">
        <w:trPr>
          <w:trHeight w:val="268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bookmarkStart w:id="2" w:name="_Hlk19136585"/>
            <w:bookmarkStart w:id="3" w:name="_Hlk19136551"/>
            <w:r>
              <w:t xml:space="preserve">RACCORDI CON ALTRI CAMPI D’ESPERIENZA E ALTRE UDA DELLA PROGETTAZIONE ANNUALE 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bookmarkEnd w:id="2"/>
    </w:tbl>
    <w:p w:rsidR="005C119D" w:rsidRDefault="005C119D" w:rsidP="005C119D"/>
    <w:p w:rsidR="005C119D" w:rsidRDefault="005C119D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:rsidR="005C119D" w:rsidRDefault="005C119D" w:rsidP="00783724">
            <w:pPr>
              <w:spacing w:after="0" w:line="240" w:lineRule="auto"/>
            </w:pPr>
            <w:r>
              <w:t>MACRO AREA DI RIFERIMENTO (in considerazione della progettazione annuale)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DENOMINAZIONE UDA (altra unità didattica che si intende sviluppare)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RIFERIMENTO COMPETENZE CHIAVE EUROPEE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AMPO ESPERIENZA PREVALENTE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MPETENZE TRASVERSALI DALLE INDICAZIONI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MPETENZE DA PROMUOVERE</w:t>
            </w:r>
          </w:p>
          <w:p w:rsidR="005C119D" w:rsidRDefault="005C119D" w:rsidP="00783724">
            <w:pPr>
              <w:spacing w:after="0" w:line="240" w:lineRule="auto"/>
            </w:pPr>
          </w:p>
        </w:tc>
      </w:tr>
    </w:tbl>
    <w:p w:rsidR="005C119D" w:rsidRDefault="005C119D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1459"/>
        <w:gridCol w:w="1421"/>
        <w:gridCol w:w="1414"/>
        <w:gridCol w:w="1400"/>
        <w:gridCol w:w="1500"/>
      </w:tblGrid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OBIETTIVI DI APPRENDIMENT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CONTENU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ATTIVITA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METOD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DURAT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>VERIFICA E VALUTAZIONE</w:t>
            </w: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  <w:tr w:rsidR="005C119D" w:rsidTr="0078372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</w:p>
        </w:tc>
      </w:tr>
    </w:tbl>
    <w:p w:rsidR="005C119D" w:rsidRDefault="005C119D" w:rsidP="005C119D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C119D" w:rsidTr="0078372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19D" w:rsidRDefault="005C119D" w:rsidP="00783724">
            <w:pPr>
              <w:spacing w:after="0" w:line="240" w:lineRule="auto"/>
            </w:pPr>
            <w:r>
              <w:t xml:space="preserve">RACCORDI CON ALTRI CAMPI D’ESPERIENZA E ALTRE UDA DELLA PROGETTAZIONE ANNUALE </w:t>
            </w: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  <w:p w:rsidR="005C119D" w:rsidRDefault="005C119D" w:rsidP="00783724">
            <w:pPr>
              <w:spacing w:after="0" w:line="240" w:lineRule="auto"/>
            </w:pPr>
          </w:p>
        </w:tc>
      </w:tr>
    </w:tbl>
    <w:p w:rsidR="0062377E" w:rsidRDefault="0062377E" w:rsidP="005C119D"/>
    <w:p w:rsidR="0062377E" w:rsidRDefault="0062377E" w:rsidP="005C119D"/>
    <w:p w:rsidR="0062377E" w:rsidRDefault="0062377E" w:rsidP="005C119D"/>
    <w:p w:rsidR="0062377E" w:rsidRDefault="0062377E" w:rsidP="005C119D"/>
    <w:p w:rsidR="0062377E" w:rsidRDefault="0062377E" w:rsidP="005C119D"/>
    <w:p w:rsidR="0062377E" w:rsidRDefault="0062377E" w:rsidP="005C119D"/>
    <w:p w:rsidR="0062377E" w:rsidRDefault="0062377E" w:rsidP="005C119D"/>
    <w:p w:rsidR="005C119D" w:rsidRDefault="0062377E" w:rsidP="005C119D">
      <w:r>
        <w:t>METODOLOGIA</w:t>
      </w:r>
    </w:p>
    <w:p w:rsidR="0062377E" w:rsidRDefault="0062377E" w:rsidP="005C119D"/>
    <w:p w:rsidR="0062377E" w:rsidRDefault="0062377E" w:rsidP="005C119D"/>
    <w:p w:rsidR="0062377E" w:rsidRDefault="0062377E" w:rsidP="005C119D"/>
    <w:p w:rsidR="0062377E" w:rsidRDefault="0062377E" w:rsidP="005C119D">
      <w:r>
        <w:t>VERIFICA E VALUTAZIONE</w:t>
      </w:r>
    </w:p>
    <w:p w:rsidR="005C119D" w:rsidRDefault="005C119D"/>
    <w:sectPr w:rsidR="005C119D" w:rsidSect="004A0D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D"/>
    <w:rsid w:val="000C17D2"/>
    <w:rsid w:val="001A1B18"/>
    <w:rsid w:val="004306E5"/>
    <w:rsid w:val="004A0DF5"/>
    <w:rsid w:val="004A748D"/>
    <w:rsid w:val="00536BA3"/>
    <w:rsid w:val="005C119D"/>
    <w:rsid w:val="0062377E"/>
    <w:rsid w:val="009D49EA"/>
    <w:rsid w:val="00D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B169-CE87-431C-AE57-10AC977C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19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F1DE-6E9A-4B59-BA27-AE56307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uccoli</dc:creator>
  <cp:lastModifiedBy>claudio ribes</cp:lastModifiedBy>
  <cp:revision>4</cp:revision>
  <dcterms:created xsi:type="dcterms:W3CDTF">2023-10-06T05:04:00Z</dcterms:created>
  <dcterms:modified xsi:type="dcterms:W3CDTF">2023-10-06T05:12:00Z</dcterms:modified>
</cp:coreProperties>
</file>